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EB1" w:rsidRPr="00333506" w:rsidRDefault="00810EB1" w:rsidP="00810EB1">
      <w:pPr>
        <w:pStyle w:val="FR2"/>
      </w:pPr>
      <w:r w:rsidRPr="00333506">
        <w:t>............................................................                                                                               ........................... , dnia ..................... r.</w:t>
      </w:r>
    </w:p>
    <w:p w:rsidR="00810EB1" w:rsidRPr="00333506" w:rsidRDefault="00810EB1" w:rsidP="00810EB1">
      <w:pPr>
        <w:pStyle w:val="FR2"/>
        <w:spacing w:before="0"/>
        <w:rPr>
          <w:sz w:val="16"/>
        </w:rPr>
      </w:pPr>
      <w:r w:rsidRPr="00333506">
        <w:rPr>
          <w:sz w:val="16"/>
        </w:rPr>
        <w:t xml:space="preserve">     Imię i nazwisko wnioskodawcy</w:t>
      </w:r>
    </w:p>
    <w:p w:rsidR="00810EB1" w:rsidRPr="00333506" w:rsidRDefault="00810EB1" w:rsidP="00810EB1">
      <w:pPr>
        <w:pStyle w:val="FR2"/>
      </w:pPr>
      <w:r w:rsidRPr="00333506">
        <w:t xml:space="preserve">........................................................... </w:t>
      </w:r>
    </w:p>
    <w:p w:rsidR="00810EB1" w:rsidRPr="00333506" w:rsidRDefault="00810EB1" w:rsidP="00810EB1">
      <w:pPr>
        <w:pStyle w:val="FR2"/>
        <w:spacing w:before="0"/>
        <w:ind w:left="851"/>
        <w:rPr>
          <w:sz w:val="16"/>
        </w:rPr>
      </w:pPr>
      <w:r w:rsidRPr="00333506">
        <w:rPr>
          <w:sz w:val="16"/>
        </w:rPr>
        <w:t xml:space="preserve">  adres</w:t>
      </w:r>
    </w:p>
    <w:p w:rsidR="00810EB1" w:rsidRDefault="00810EB1" w:rsidP="00810EB1">
      <w:pPr>
        <w:pStyle w:val="FR2"/>
        <w:rPr>
          <w:sz w:val="16"/>
          <w:szCs w:val="16"/>
        </w:rPr>
      </w:pPr>
      <w:r w:rsidRPr="00333506">
        <w:rPr>
          <w:sz w:val="16"/>
          <w:szCs w:val="16"/>
        </w:rPr>
        <w:t>telefon …………………….</w:t>
      </w:r>
    </w:p>
    <w:p w:rsidR="009845CF" w:rsidRPr="00333506" w:rsidRDefault="009845CF" w:rsidP="00810EB1">
      <w:pPr>
        <w:pStyle w:val="FR2"/>
        <w:rPr>
          <w:sz w:val="16"/>
          <w:szCs w:val="16"/>
        </w:rPr>
      </w:pPr>
      <w:r>
        <w:rPr>
          <w:sz w:val="16"/>
          <w:szCs w:val="16"/>
        </w:rPr>
        <w:t>e-mail ………………………………….</w:t>
      </w:r>
    </w:p>
    <w:p w:rsidR="009845CF" w:rsidRDefault="00810EB1" w:rsidP="002C5E22">
      <w:pPr>
        <w:tabs>
          <w:tab w:val="left" w:pos="9356"/>
        </w:tabs>
        <w:ind w:left="3969" w:right="265"/>
        <w:rPr>
          <w:b/>
        </w:rPr>
      </w:pPr>
      <w:r w:rsidRPr="00113C05">
        <w:rPr>
          <w:b/>
        </w:rPr>
        <w:t xml:space="preserve">Polska Grupa Górnicza </w:t>
      </w:r>
      <w:r w:rsidR="009845CF">
        <w:rPr>
          <w:b/>
        </w:rPr>
        <w:t>S.A</w:t>
      </w:r>
      <w:r w:rsidRPr="00113C05">
        <w:rPr>
          <w:b/>
        </w:rPr>
        <w:t xml:space="preserve">. </w:t>
      </w:r>
    </w:p>
    <w:p w:rsidR="00810EB1" w:rsidRPr="00113C05" w:rsidRDefault="00810EB1" w:rsidP="002C5E22">
      <w:pPr>
        <w:tabs>
          <w:tab w:val="left" w:pos="9356"/>
        </w:tabs>
        <w:ind w:left="3969" w:right="265"/>
        <w:rPr>
          <w:b/>
        </w:rPr>
      </w:pPr>
      <w:r w:rsidRPr="009845CF">
        <w:rPr>
          <w:b/>
        </w:rPr>
        <w:t xml:space="preserve">Oddział </w:t>
      </w:r>
      <w:r w:rsidR="009845CF" w:rsidRPr="009845CF">
        <w:rPr>
          <w:b/>
        </w:rPr>
        <w:t>KWK</w:t>
      </w:r>
      <w:r w:rsidR="009845CF">
        <w:rPr>
          <w:b/>
        </w:rPr>
        <w:t xml:space="preserve"> </w:t>
      </w:r>
      <w:r w:rsidRPr="009845CF">
        <w:rPr>
          <w:b/>
          <w:sz w:val="20"/>
          <w:szCs w:val="20"/>
        </w:rPr>
        <w:t>....................</w:t>
      </w:r>
      <w:r w:rsidR="009845CF" w:rsidRPr="009845CF">
        <w:rPr>
          <w:b/>
          <w:sz w:val="20"/>
          <w:szCs w:val="20"/>
        </w:rPr>
        <w:t>.....</w:t>
      </w:r>
      <w:r w:rsidR="009845CF">
        <w:rPr>
          <w:b/>
        </w:rPr>
        <w:t xml:space="preserve">/Ruch </w:t>
      </w:r>
      <w:r w:rsidR="009845CF" w:rsidRPr="009845CF">
        <w:rPr>
          <w:b/>
          <w:sz w:val="20"/>
          <w:szCs w:val="20"/>
        </w:rPr>
        <w:t>………</w:t>
      </w:r>
      <w:r w:rsidR="009845CF">
        <w:rPr>
          <w:b/>
          <w:sz w:val="20"/>
          <w:szCs w:val="20"/>
        </w:rPr>
        <w:t>…..</w:t>
      </w:r>
      <w:bookmarkStart w:id="0" w:name="_GoBack"/>
      <w:bookmarkEnd w:id="0"/>
      <w:r w:rsidR="009845CF" w:rsidRPr="009845CF">
        <w:rPr>
          <w:b/>
          <w:sz w:val="20"/>
          <w:szCs w:val="20"/>
        </w:rPr>
        <w:t>…….</w:t>
      </w:r>
    </w:p>
    <w:p w:rsidR="002C5E22" w:rsidRPr="002C5E22" w:rsidRDefault="002C5E22" w:rsidP="002C5E22">
      <w:pPr>
        <w:pStyle w:val="FR1"/>
        <w:spacing w:before="0"/>
        <w:rPr>
          <w:sz w:val="8"/>
          <w:szCs w:val="8"/>
          <w:u w:val="single"/>
        </w:rPr>
      </w:pPr>
    </w:p>
    <w:p w:rsidR="00810EB1" w:rsidRPr="001073CD" w:rsidRDefault="00810EB1" w:rsidP="002C5E22">
      <w:pPr>
        <w:pStyle w:val="FR1"/>
        <w:spacing w:before="0"/>
        <w:rPr>
          <w:sz w:val="32"/>
          <w:szCs w:val="32"/>
        </w:rPr>
      </w:pPr>
      <w:r w:rsidRPr="001073CD">
        <w:rPr>
          <w:sz w:val="32"/>
          <w:szCs w:val="32"/>
          <w:u w:val="single"/>
        </w:rPr>
        <w:t>WNIOSEK</w:t>
      </w:r>
    </w:p>
    <w:p w:rsidR="00810EB1" w:rsidRPr="00333506" w:rsidRDefault="00810EB1" w:rsidP="002C5E22">
      <w:pPr>
        <w:jc w:val="center"/>
        <w:rPr>
          <w:sz w:val="26"/>
        </w:rPr>
      </w:pPr>
      <w:r w:rsidRPr="00333506">
        <w:rPr>
          <w:sz w:val="26"/>
        </w:rPr>
        <w:t>o naprawienie szkody w obiektach budowlanych</w:t>
      </w:r>
    </w:p>
    <w:p w:rsidR="00810EB1" w:rsidRPr="00333506" w:rsidRDefault="00810EB1" w:rsidP="00810EB1">
      <w:pPr>
        <w:jc w:val="center"/>
      </w:pPr>
    </w:p>
    <w:p w:rsidR="00810EB1" w:rsidRPr="006C5E6E" w:rsidRDefault="00810EB1" w:rsidP="00810EB1">
      <w:pPr>
        <w:numPr>
          <w:ilvl w:val="0"/>
          <w:numId w:val="1"/>
        </w:numPr>
        <w:spacing w:after="60"/>
      </w:pPr>
      <w:r w:rsidRPr="006C5E6E">
        <w:t xml:space="preserve">Określenie nieruchomości, w której powstała szkoda </w:t>
      </w:r>
      <w:r w:rsidRPr="006C5E6E">
        <w:rPr>
          <w:i/>
        </w:rPr>
        <w:t>(nr ewidencyjny działki, KW, nr rejestru, kod pocztowy, miejscowość, ulica, numer)</w:t>
      </w:r>
    </w:p>
    <w:p w:rsidR="00810EB1" w:rsidRPr="006C5E6E" w:rsidRDefault="00810EB1" w:rsidP="00810EB1">
      <w:pPr>
        <w:spacing w:after="60"/>
        <w:ind w:left="426"/>
      </w:pPr>
      <w:r w:rsidRPr="006C5E6E">
        <w:t>......................................................................................................................................</w:t>
      </w:r>
      <w:r w:rsidR="002C5E22">
        <w:t>..........</w:t>
      </w:r>
    </w:p>
    <w:p w:rsidR="00810EB1" w:rsidRPr="006C5E6E" w:rsidRDefault="00810EB1" w:rsidP="00810EB1">
      <w:pPr>
        <w:numPr>
          <w:ilvl w:val="0"/>
          <w:numId w:val="1"/>
        </w:numPr>
        <w:spacing w:after="60"/>
      </w:pPr>
      <w:r w:rsidRPr="006C5E6E">
        <w:t>Dane właściciela/zarządcy/użytkownika/dzierżawcy/pełnomocnika:</w:t>
      </w:r>
    </w:p>
    <w:tbl>
      <w:tblPr>
        <w:tblW w:w="937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8"/>
        <w:gridCol w:w="2651"/>
        <w:gridCol w:w="1559"/>
        <w:gridCol w:w="3260"/>
        <w:gridCol w:w="1549"/>
      </w:tblGrid>
      <w:tr w:rsidR="00810EB1" w:rsidRPr="00D73207" w:rsidTr="00D20C47">
        <w:tc>
          <w:tcPr>
            <w:tcW w:w="358" w:type="dxa"/>
            <w:vAlign w:val="center"/>
          </w:tcPr>
          <w:p w:rsidR="00810EB1" w:rsidRPr="006C5E6E" w:rsidRDefault="00810EB1" w:rsidP="00D20C47">
            <w:pPr>
              <w:spacing w:after="60"/>
              <w:ind w:right="-76"/>
              <w:jc w:val="center"/>
              <w:rPr>
                <w:sz w:val="16"/>
                <w:szCs w:val="16"/>
              </w:rPr>
            </w:pPr>
          </w:p>
          <w:p w:rsidR="00810EB1" w:rsidRPr="006C5E6E" w:rsidRDefault="00810EB1" w:rsidP="00D20C47">
            <w:pPr>
              <w:spacing w:after="60"/>
              <w:ind w:right="-76"/>
              <w:jc w:val="center"/>
              <w:rPr>
                <w:sz w:val="16"/>
                <w:szCs w:val="16"/>
              </w:rPr>
            </w:pPr>
            <w:r w:rsidRPr="006C5E6E">
              <w:rPr>
                <w:sz w:val="16"/>
                <w:szCs w:val="16"/>
              </w:rPr>
              <w:t>Lp.</w:t>
            </w:r>
          </w:p>
        </w:tc>
        <w:tc>
          <w:tcPr>
            <w:tcW w:w="2651" w:type="dxa"/>
            <w:vAlign w:val="center"/>
          </w:tcPr>
          <w:p w:rsidR="00810EB1" w:rsidRPr="006C5E6E" w:rsidRDefault="00810EB1" w:rsidP="00D20C47">
            <w:pPr>
              <w:spacing w:after="60"/>
              <w:jc w:val="center"/>
              <w:rPr>
                <w:sz w:val="16"/>
                <w:szCs w:val="16"/>
              </w:rPr>
            </w:pPr>
            <w:r w:rsidRPr="006C5E6E">
              <w:rPr>
                <w:sz w:val="16"/>
                <w:szCs w:val="16"/>
              </w:rPr>
              <w:t>Imię i nazwisko                             /Nazwa firmy/</w:t>
            </w:r>
          </w:p>
        </w:tc>
        <w:tc>
          <w:tcPr>
            <w:tcW w:w="1559" w:type="dxa"/>
            <w:vAlign w:val="center"/>
          </w:tcPr>
          <w:p w:rsidR="00810EB1" w:rsidRDefault="00810EB1" w:rsidP="00D20C47">
            <w:pPr>
              <w:spacing w:after="60"/>
              <w:jc w:val="center"/>
              <w:rPr>
                <w:sz w:val="16"/>
                <w:szCs w:val="16"/>
              </w:rPr>
            </w:pPr>
            <w:r w:rsidRPr="006C5E6E">
              <w:rPr>
                <w:sz w:val="16"/>
                <w:szCs w:val="16"/>
              </w:rPr>
              <w:t xml:space="preserve">PESEL </w:t>
            </w:r>
          </w:p>
          <w:p w:rsidR="00810EB1" w:rsidRDefault="00810EB1" w:rsidP="00D20C47">
            <w:pPr>
              <w:spacing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ub </w:t>
            </w:r>
          </w:p>
          <w:p w:rsidR="00810EB1" w:rsidRPr="006C5E6E" w:rsidRDefault="00810EB1" w:rsidP="00D20C47">
            <w:pPr>
              <w:spacing w:after="60"/>
              <w:jc w:val="center"/>
              <w:rPr>
                <w:sz w:val="16"/>
                <w:szCs w:val="16"/>
              </w:rPr>
            </w:pPr>
            <w:r w:rsidRPr="006C5E6E">
              <w:rPr>
                <w:sz w:val="16"/>
                <w:szCs w:val="16"/>
              </w:rPr>
              <w:t>NIP</w:t>
            </w:r>
            <w:r>
              <w:rPr>
                <w:sz w:val="16"/>
                <w:szCs w:val="16"/>
              </w:rPr>
              <w:t xml:space="preserve"> </w:t>
            </w:r>
            <w:r w:rsidRPr="006C5E6E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osoba prawna/</w:t>
            </w:r>
          </w:p>
        </w:tc>
        <w:tc>
          <w:tcPr>
            <w:tcW w:w="3260" w:type="dxa"/>
            <w:vAlign w:val="center"/>
          </w:tcPr>
          <w:p w:rsidR="00810EB1" w:rsidRPr="006C5E6E" w:rsidRDefault="00810EB1" w:rsidP="00D20C47">
            <w:pPr>
              <w:spacing w:after="60"/>
              <w:jc w:val="center"/>
              <w:rPr>
                <w:sz w:val="16"/>
                <w:szCs w:val="16"/>
              </w:rPr>
            </w:pPr>
            <w:r w:rsidRPr="006C5E6E">
              <w:rPr>
                <w:sz w:val="16"/>
                <w:szCs w:val="16"/>
              </w:rPr>
              <w:t>Adres zamieszkania                                            /Siedziba firmy/</w:t>
            </w:r>
          </w:p>
          <w:p w:rsidR="00810EB1" w:rsidRPr="00CA36CD" w:rsidRDefault="00810EB1" w:rsidP="00D20C47">
            <w:pPr>
              <w:spacing w:after="60"/>
              <w:jc w:val="center"/>
              <w:rPr>
                <w:sz w:val="16"/>
                <w:szCs w:val="16"/>
              </w:rPr>
            </w:pPr>
            <w:r w:rsidRPr="00CA36CD">
              <w:rPr>
                <w:sz w:val="16"/>
                <w:szCs w:val="16"/>
              </w:rPr>
              <w:t>(kod pocztowy, miejscowość, ulica, nr domu)</w:t>
            </w:r>
          </w:p>
        </w:tc>
        <w:tc>
          <w:tcPr>
            <w:tcW w:w="1549" w:type="dxa"/>
            <w:vAlign w:val="center"/>
          </w:tcPr>
          <w:p w:rsidR="00810EB1" w:rsidRPr="006C5E6E" w:rsidRDefault="00810EB1" w:rsidP="00D20C47">
            <w:pPr>
              <w:spacing w:after="60"/>
              <w:jc w:val="center"/>
              <w:rPr>
                <w:sz w:val="16"/>
                <w:szCs w:val="16"/>
              </w:rPr>
            </w:pPr>
            <w:r w:rsidRPr="006C5E6E">
              <w:rPr>
                <w:sz w:val="16"/>
                <w:szCs w:val="16"/>
              </w:rPr>
              <w:t>Tytuł prawny do nieruchomości</w:t>
            </w:r>
          </w:p>
          <w:p w:rsidR="00810EB1" w:rsidRPr="006C5E6E" w:rsidRDefault="00810EB1" w:rsidP="00D20C47">
            <w:pPr>
              <w:spacing w:after="60"/>
              <w:jc w:val="center"/>
              <w:rPr>
                <w:sz w:val="16"/>
                <w:szCs w:val="16"/>
              </w:rPr>
            </w:pPr>
            <w:r w:rsidRPr="006C5E6E">
              <w:rPr>
                <w:sz w:val="16"/>
                <w:szCs w:val="16"/>
              </w:rPr>
              <w:t>(właściciel, zarządca, użytkownik, dzierżawca, pełnomocnik)</w:t>
            </w:r>
          </w:p>
        </w:tc>
      </w:tr>
      <w:tr w:rsidR="00810EB1" w:rsidRPr="00A75D6B" w:rsidTr="00D20C47">
        <w:tc>
          <w:tcPr>
            <w:tcW w:w="358" w:type="dxa"/>
            <w:vAlign w:val="center"/>
          </w:tcPr>
          <w:p w:rsidR="00810EB1" w:rsidRPr="00A75D6B" w:rsidRDefault="00810EB1" w:rsidP="00D20C47">
            <w:pPr>
              <w:spacing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651" w:type="dxa"/>
            <w:vAlign w:val="center"/>
          </w:tcPr>
          <w:p w:rsidR="00810EB1" w:rsidRPr="00A75D6B" w:rsidRDefault="00810EB1" w:rsidP="00D20C47">
            <w:pPr>
              <w:spacing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810EB1" w:rsidRPr="00A75D6B" w:rsidRDefault="00810EB1" w:rsidP="00D20C47">
            <w:pPr>
              <w:spacing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810EB1" w:rsidRPr="00A75D6B" w:rsidRDefault="00810EB1" w:rsidP="00D20C47">
            <w:pPr>
              <w:spacing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1549" w:type="dxa"/>
            <w:vAlign w:val="center"/>
          </w:tcPr>
          <w:p w:rsidR="00810EB1" w:rsidRPr="00A75D6B" w:rsidRDefault="00810EB1" w:rsidP="00D20C47">
            <w:pPr>
              <w:spacing w:after="60"/>
              <w:jc w:val="center"/>
              <w:rPr>
                <w:sz w:val="16"/>
                <w:szCs w:val="16"/>
              </w:rPr>
            </w:pPr>
          </w:p>
        </w:tc>
      </w:tr>
      <w:tr w:rsidR="00810EB1" w:rsidRPr="00A75D6B" w:rsidTr="00D20C47">
        <w:tc>
          <w:tcPr>
            <w:tcW w:w="358" w:type="dxa"/>
            <w:vAlign w:val="center"/>
          </w:tcPr>
          <w:p w:rsidR="00810EB1" w:rsidRPr="00A75D6B" w:rsidRDefault="00810EB1" w:rsidP="00D20C47">
            <w:pPr>
              <w:spacing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651" w:type="dxa"/>
            <w:vAlign w:val="center"/>
          </w:tcPr>
          <w:p w:rsidR="00810EB1" w:rsidRPr="00A75D6B" w:rsidRDefault="00810EB1" w:rsidP="00D20C47">
            <w:pPr>
              <w:spacing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810EB1" w:rsidRPr="00A75D6B" w:rsidRDefault="00810EB1" w:rsidP="00D20C47">
            <w:pPr>
              <w:spacing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810EB1" w:rsidRPr="00A75D6B" w:rsidRDefault="00810EB1" w:rsidP="00D20C47">
            <w:pPr>
              <w:spacing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1549" w:type="dxa"/>
            <w:vAlign w:val="center"/>
          </w:tcPr>
          <w:p w:rsidR="00810EB1" w:rsidRPr="00A75D6B" w:rsidRDefault="00810EB1" w:rsidP="00D20C47">
            <w:pPr>
              <w:spacing w:after="60"/>
              <w:jc w:val="center"/>
              <w:rPr>
                <w:sz w:val="16"/>
                <w:szCs w:val="16"/>
              </w:rPr>
            </w:pPr>
          </w:p>
        </w:tc>
      </w:tr>
      <w:tr w:rsidR="00810EB1" w:rsidRPr="00A75D6B" w:rsidTr="00D20C47">
        <w:tc>
          <w:tcPr>
            <w:tcW w:w="358" w:type="dxa"/>
            <w:vAlign w:val="center"/>
          </w:tcPr>
          <w:p w:rsidR="00810EB1" w:rsidRPr="00A75D6B" w:rsidRDefault="00810EB1" w:rsidP="00D20C47">
            <w:pPr>
              <w:spacing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651" w:type="dxa"/>
            <w:vAlign w:val="center"/>
          </w:tcPr>
          <w:p w:rsidR="00810EB1" w:rsidRPr="00A75D6B" w:rsidRDefault="00810EB1" w:rsidP="00D20C47">
            <w:pPr>
              <w:spacing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810EB1" w:rsidRPr="00A75D6B" w:rsidRDefault="00810EB1" w:rsidP="00D20C47">
            <w:pPr>
              <w:spacing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810EB1" w:rsidRPr="00A75D6B" w:rsidRDefault="00810EB1" w:rsidP="00D20C47">
            <w:pPr>
              <w:spacing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1549" w:type="dxa"/>
            <w:vAlign w:val="center"/>
          </w:tcPr>
          <w:p w:rsidR="00810EB1" w:rsidRPr="00A75D6B" w:rsidRDefault="00810EB1" w:rsidP="00D20C47">
            <w:pPr>
              <w:spacing w:after="60"/>
              <w:jc w:val="center"/>
              <w:rPr>
                <w:sz w:val="16"/>
                <w:szCs w:val="16"/>
              </w:rPr>
            </w:pPr>
          </w:p>
        </w:tc>
      </w:tr>
    </w:tbl>
    <w:p w:rsidR="00810EB1" w:rsidRPr="00BA4D10" w:rsidRDefault="00810EB1" w:rsidP="00810EB1">
      <w:pPr>
        <w:spacing w:after="60"/>
        <w:ind w:left="360"/>
        <w:rPr>
          <w:sz w:val="16"/>
          <w:szCs w:val="16"/>
        </w:rPr>
      </w:pPr>
    </w:p>
    <w:p w:rsidR="00810EB1" w:rsidRPr="00CA36CD" w:rsidRDefault="00810EB1" w:rsidP="00810EB1">
      <w:pPr>
        <w:numPr>
          <w:ilvl w:val="0"/>
          <w:numId w:val="1"/>
        </w:numPr>
        <w:spacing w:after="60"/>
      </w:pPr>
      <w:r w:rsidRPr="00CA36CD">
        <w:t>Data ujawnienia szkody (miesiąc, rok), tj. kiedy wnioskodawca powziął przypuszczenie, że szkoda powstała na skutek ruchu zakładu górniczego .................................</w:t>
      </w:r>
    </w:p>
    <w:p w:rsidR="00810EB1" w:rsidRPr="00CA36CD" w:rsidRDefault="00810EB1" w:rsidP="00810EB1">
      <w:pPr>
        <w:numPr>
          <w:ilvl w:val="0"/>
          <w:numId w:val="1"/>
        </w:numPr>
        <w:spacing w:after="60"/>
      </w:pPr>
      <w:r w:rsidRPr="00CA36CD">
        <w:t xml:space="preserve">Co zostało uszkodzone i w jakim rozmiarze </w:t>
      </w:r>
      <w:r>
        <w:t xml:space="preserve">? </w:t>
      </w:r>
      <w:r w:rsidRPr="002D2F05">
        <w:rPr>
          <w:i/>
          <w:sz w:val="20"/>
          <w:szCs w:val="20"/>
        </w:rPr>
        <w:t>(nazwa/rodzaj obiektu i zakres uszkodzeń)</w:t>
      </w:r>
    </w:p>
    <w:p w:rsidR="00810EB1" w:rsidRPr="00333506" w:rsidRDefault="00810EB1" w:rsidP="00810EB1">
      <w:r w:rsidRPr="00333506">
        <w:t>...........................................................................................................................</w:t>
      </w:r>
      <w:r>
        <w:t>............................</w:t>
      </w:r>
    </w:p>
    <w:p w:rsidR="00810EB1" w:rsidRPr="00333506" w:rsidRDefault="00810EB1" w:rsidP="00810EB1">
      <w:r w:rsidRPr="00333506">
        <w:t>............................................................................................................................</w:t>
      </w:r>
      <w:r>
        <w:t>...........................</w:t>
      </w:r>
    </w:p>
    <w:p w:rsidR="00810EB1" w:rsidRPr="00333506" w:rsidRDefault="00810EB1" w:rsidP="00810EB1">
      <w:r w:rsidRPr="00333506">
        <w:t>............................................................................................................................</w:t>
      </w:r>
      <w:r>
        <w:t>...........................</w:t>
      </w:r>
    </w:p>
    <w:p w:rsidR="00810EB1" w:rsidRPr="00333506" w:rsidRDefault="00810EB1" w:rsidP="00810EB1"/>
    <w:p w:rsidR="00810EB1" w:rsidRPr="00CA36CD" w:rsidRDefault="00810EB1" w:rsidP="00810EB1">
      <w:pPr>
        <w:numPr>
          <w:ilvl w:val="0"/>
          <w:numId w:val="1"/>
        </w:numPr>
        <w:spacing w:after="60"/>
      </w:pPr>
      <w:r w:rsidRPr="00CA36CD">
        <w:t>W przypadku szkody w budynku podać:</w:t>
      </w:r>
    </w:p>
    <w:p w:rsidR="00810EB1" w:rsidRPr="00CA36CD" w:rsidRDefault="00810EB1" w:rsidP="00810EB1">
      <w:pPr>
        <w:ind w:left="360"/>
      </w:pPr>
      <w:r w:rsidRPr="00CA36CD">
        <w:t>a) rok budowy budynku .....</w:t>
      </w:r>
      <w:r>
        <w:t xml:space="preserve">........... </w:t>
      </w:r>
      <w:r w:rsidRPr="00CA36CD">
        <w:t xml:space="preserve"> nr i data pozwolenia na budowę </w:t>
      </w:r>
      <w:r w:rsidRPr="00CA36CD">
        <w:rPr>
          <w:i/>
          <w:sz w:val="20"/>
        </w:rPr>
        <w:t>(jeśli brak to dlaczego</w:t>
      </w:r>
      <w:r>
        <w:rPr>
          <w:i/>
          <w:sz w:val="20"/>
        </w:rPr>
        <w:t>?)</w:t>
      </w:r>
      <w:r w:rsidRPr="00CA36CD">
        <w:rPr>
          <w:i/>
          <w:sz w:val="20"/>
        </w:rPr>
        <w:t xml:space="preserve"> </w:t>
      </w:r>
      <w:r w:rsidRPr="00CA36CD">
        <w:t>..........................................................</w:t>
      </w:r>
      <w:r>
        <w:t>...........................................................................</w:t>
      </w:r>
      <w:r w:rsidRPr="00CA36CD">
        <w:t>..</w:t>
      </w:r>
    </w:p>
    <w:p w:rsidR="00810EB1" w:rsidRPr="00CA36CD" w:rsidRDefault="00810EB1" w:rsidP="00810EB1">
      <w:pPr>
        <w:numPr>
          <w:ilvl w:val="0"/>
          <w:numId w:val="1"/>
        </w:numPr>
        <w:spacing w:before="120" w:after="60"/>
        <w:ind w:left="357" w:hanging="357"/>
      </w:pPr>
      <w:r w:rsidRPr="00CA36CD">
        <w:t>Roszczenie co do sposobu wykonania naprawy szkody …………..………………</w:t>
      </w:r>
      <w:r>
        <w:t>………………………………………………………</w:t>
      </w:r>
      <w:r w:rsidRPr="00CA36CD">
        <w:t>……….….</w:t>
      </w:r>
    </w:p>
    <w:p w:rsidR="00810EB1" w:rsidRPr="00CA36CD" w:rsidRDefault="00810EB1" w:rsidP="00810EB1">
      <w:pPr>
        <w:ind w:left="360"/>
        <w:rPr>
          <w:sz w:val="16"/>
          <w:szCs w:val="16"/>
        </w:rPr>
      </w:pPr>
      <w:r w:rsidRPr="00CA36CD">
        <w:t>………………</w:t>
      </w:r>
      <w:r>
        <w:t>………………………………………………………………………………</w:t>
      </w:r>
      <w:r w:rsidRPr="00CA36CD">
        <w:t>.</w:t>
      </w:r>
    </w:p>
    <w:p w:rsidR="002C5E22" w:rsidRDefault="002C5E22" w:rsidP="00810EB1">
      <w:pPr>
        <w:rPr>
          <w:bCs/>
          <w:i/>
          <w:sz w:val="22"/>
          <w:szCs w:val="22"/>
        </w:rPr>
      </w:pPr>
    </w:p>
    <w:p w:rsidR="00810EB1" w:rsidRPr="0099280C" w:rsidRDefault="00810EB1" w:rsidP="00810EB1">
      <w:pPr>
        <w:rPr>
          <w:i/>
          <w:sz w:val="22"/>
          <w:szCs w:val="22"/>
        </w:rPr>
      </w:pPr>
      <w:r w:rsidRPr="0099280C">
        <w:rPr>
          <w:bCs/>
          <w:i/>
          <w:sz w:val="22"/>
          <w:szCs w:val="22"/>
        </w:rPr>
        <w:t>Świadomy(a) odpowiedzialności karnej za składanie oświadczeń niezgodnych ze stanem faktycznym niniejszym oświadczam</w:t>
      </w:r>
      <w:r w:rsidRPr="0099280C">
        <w:rPr>
          <w:i/>
          <w:sz w:val="22"/>
          <w:szCs w:val="22"/>
        </w:rPr>
        <w:t>, że:</w:t>
      </w:r>
    </w:p>
    <w:p w:rsidR="00810EB1" w:rsidRPr="0099280C" w:rsidRDefault="00810EB1" w:rsidP="00810EB1">
      <w:pPr>
        <w:numPr>
          <w:ilvl w:val="0"/>
          <w:numId w:val="2"/>
        </w:numPr>
        <w:rPr>
          <w:i/>
          <w:sz w:val="22"/>
          <w:szCs w:val="22"/>
        </w:rPr>
      </w:pPr>
      <w:r w:rsidRPr="0099280C">
        <w:rPr>
          <w:i/>
          <w:sz w:val="22"/>
          <w:szCs w:val="22"/>
        </w:rPr>
        <w:t>uszkodzony obiekt budowlany nie jest/jest* związany z prowadzeniem działalności gospodarczej.</w:t>
      </w:r>
    </w:p>
    <w:p w:rsidR="00810EB1" w:rsidRPr="0099280C" w:rsidRDefault="00810EB1" w:rsidP="00810EB1">
      <w:pPr>
        <w:pStyle w:val="Default"/>
        <w:numPr>
          <w:ilvl w:val="0"/>
          <w:numId w:val="2"/>
        </w:numPr>
        <w:rPr>
          <w:i/>
          <w:color w:val="auto"/>
          <w:sz w:val="22"/>
          <w:szCs w:val="22"/>
        </w:rPr>
      </w:pPr>
      <w:r w:rsidRPr="0099280C">
        <w:rPr>
          <w:i/>
          <w:color w:val="auto"/>
          <w:sz w:val="22"/>
          <w:szCs w:val="22"/>
        </w:rPr>
        <w:t>prowadzę/nie prowadzę* działalności gospodarczej i jestem/nie jestem* podatnikiem podatku od towarów i usług (VAT).</w:t>
      </w:r>
    </w:p>
    <w:p w:rsidR="00810EB1" w:rsidRPr="0099280C" w:rsidRDefault="00810EB1" w:rsidP="002C5E22">
      <w:pPr>
        <w:spacing w:before="120"/>
        <w:ind w:left="6946"/>
        <w:rPr>
          <w:sz w:val="18"/>
          <w:szCs w:val="18"/>
        </w:rPr>
      </w:pPr>
      <w:r w:rsidRPr="0099280C">
        <w:t>..............................</w:t>
      </w:r>
      <w:r w:rsidRPr="0099280C">
        <w:rPr>
          <w:sz w:val="20"/>
        </w:rPr>
        <w:t xml:space="preserve"> </w:t>
      </w:r>
      <w:r w:rsidRPr="0099280C">
        <w:rPr>
          <w:sz w:val="18"/>
          <w:szCs w:val="18"/>
        </w:rPr>
        <w:t xml:space="preserve">podpis </w:t>
      </w:r>
      <w:r w:rsidR="002C5E22">
        <w:rPr>
          <w:sz w:val="18"/>
          <w:szCs w:val="18"/>
        </w:rPr>
        <w:t>Wn</w:t>
      </w:r>
      <w:r w:rsidRPr="0099280C">
        <w:rPr>
          <w:sz w:val="18"/>
          <w:szCs w:val="18"/>
        </w:rPr>
        <w:t>ioskodawcy</w:t>
      </w:r>
    </w:p>
    <w:p w:rsidR="00810EB1" w:rsidRPr="0099280C" w:rsidRDefault="00810EB1" w:rsidP="00810EB1">
      <w:pPr>
        <w:rPr>
          <w:i/>
          <w:sz w:val="18"/>
          <w:szCs w:val="18"/>
        </w:rPr>
      </w:pPr>
      <w:r w:rsidRPr="0099280C">
        <w:rPr>
          <w:i/>
          <w:sz w:val="18"/>
          <w:szCs w:val="18"/>
        </w:rPr>
        <w:t>* niepotrzebne skreślić</w:t>
      </w:r>
    </w:p>
    <w:p w:rsidR="002C5E22" w:rsidRDefault="002C5E22" w:rsidP="002C5E22">
      <w:pPr>
        <w:jc w:val="both"/>
        <w:rPr>
          <w:b/>
        </w:rPr>
      </w:pPr>
    </w:p>
    <w:p w:rsidR="002C5E22" w:rsidRPr="00234615" w:rsidRDefault="002C5E22" w:rsidP="002C5E22">
      <w:pPr>
        <w:jc w:val="both"/>
        <w:rPr>
          <w:b/>
        </w:rPr>
      </w:pPr>
      <w:r w:rsidRPr="00234615">
        <w:rPr>
          <w:b/>
        </w:rPr>
        <w:t>Obowiązek informacyjny wynikający z artykułu 13 ust. 1 i 2 RODO (UE) spełniono na stronie internetowej Polskiej Grupy Górniczej S.A. w zakładce RODO.</w:t>
      </w:r>
    </w:p>
    <w:sectPr w:rsidR="002C5E22" w:rsidRPr="00234615" w:rsidSect="00810EB1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036B4B"/>
    <w:multiLevelType w:val="hybridMultilevel"/>
    <w:tmpl w:val="D22C836C"/>
    <w:lvl w:ilvl="0" w:tplc="43DEF6D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851FCD"/>
    <w:multiLevelType w:val="singleLevel"/>
    <w:tmpl w:val="5692AC7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2">
    <w:nsid w:val="6E66064A"/>
    <w:multiLevelType w:val="singleLevel"/>
    <w:tmpl w:val="520880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displayBackgroundShape/>
  <w:proofState w:spelling="clean"/>
  <w:defaultTabStop w:val="708"/>
  <w:hyphenationZone w:val="425"/>
  <w:characterSpacingControl w:val="doNotCompress"/>
  <w:compat/>
  <w:rsids>
    <w:rsidRoot w:val="00810EB1"/>
    <w:rsid w:val="002423F2"/>
    <w:rsid w:val="002C5E22"/>
    <w:rsid w:val="00810EB1"/>
    <w:rsid w:val="009845CF"/>
    <w:rsid w:val="00A16AC8"/>
    <w:rsid w:val="00D319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0E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R1">
    <w:name w:val="FR1"/>
    <w:rsid w:val="00810EB1"/>
    <w:pPr>
      <w:widowControl w:val="0"/>
      <w:spacing w:before="460" w:after="0" w:line="240" w:lineRule="auto"/>
      <w:jc w:val="center"/>
    </w:pPr>
    <w:rPr>
      <w:rFonts w:ascii="Times New Roman" w:eastAsia="Times New Roman" w:hAnsi="Times New Roman" w:cs="Times New Roman"/>
      <w:snapToGrid w:val="0"/>
      <w:sz w:val="36"/>
      <w:szCs w:val="20"/>
      <w:lang w:eastAsia="pl-PL"/>
    </w:rPr>
  </w:style>
  <w:style w:type="paragraph" w:customStyle="1" w:styleId="FR2">
    <w:name w:val="FR2"/>
    <w:rsid w:val="00810EB1"/>
    <w:pPr>
      <w:widowControl w:val="0"/>
      <w:spacing w:before="120" w:after="0" w:line="240" w:lineRule="auto"/>
    </w:pPr>
    <w:rPr>
      <w:rFonts w:ascii="Times New Roman" w:eastAsia="Times New Roman" w:hAnsi="Times New Roman" w:cs="Times New Roman"/>
      <w:snapToGrid w:val="0"/>
      <w:sz w:val="18"/>
      <w:szCs w:val="20"/>
      <w:lang w:eastAsia="pl-PL"/>
    </w:rPr>
  </w:style>
  <w:style w:type="paragraph" w:customStyle="1" w:styleId="Default">
    <w:name w:val="Default"/>
    <w:rsid w:val="00810E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C5E22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2C5E2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0E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R1">
    <w:name w:val="FR1"/>
    <w:rsid w:val="00810EB1"/>
    <w:pPr>
      <w:widowControl w:val="0"/>
      <w:spacing w:before="460" w:after="0" w:line="240" w:lineRule="auto"/>
      <w:jc w:val="center"/>
    </w:pPr>
    <w:rPr>
      <w:rFonts w:ascii="Times New Roman" w:eastAsia="Times New Roman" w:hAnsi="Times New Roman" w:cs="Times New Roman"/>
      <w:snapToGrid w:val="0"/>
      <w:sz w:val="36"/>
      <w:szCs w:val="20"/>
      <w:lang w:eastAsia="pl-PL"/>
    </w:rPr>
  </w:style>
  <w:style w:type="paragraph" w:customStyle="1" w:styleId="FR2">
    <w:name w:val="FR2"/>
    <w:rsid w:val="00810EB1"/>
    <w:pPr>
      <w:widowControl w:val="0"/>
      <w:spacing w:before="120" w:after="0" w:line="240" w:lineRule="auto"/>
    </w:pPr>
    <w:rPr>
      <w:rFonts w:ascii="Times New Roman" w:eastAsia="Times New Roman" w:hAnsi="Times New Roman" w:cs="Times New Roman"/>
      <w:snapToGrid w:val="0"/>
      <w:sz w:val="18"/>
      <w:szCs w:val="20"/>
      <w:lang w:eastAsia="pl-PL"/>
    </w:rPr>
  </w:style>
  <w:style w:type="paragraph" w:customStyle="1" w:styleId="Default">
    <w:name w:val="Default"/>
    <w:rsid w:val="00810E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340027-1346-4FEF-89BD-B452B1DDC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2</Words>
  <Characters>2417</Characters>
  <Application>Microsoft Office Word</Application>
  <DocSecurity>4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Kowal</dc:creator>
  <cp:lastModifiedBy>i.syla</cp:lastModifiedBy>
  <cp:revision>2</cp:revision>
  <dcterms:created xsi:type="dcterms:W3CDTF">2018-05-30T07:47:00Z</dcterms:created>
  <dcterms:modified xsi:type="dcterms:W3CDTF">2018-05-30T07:47:00Z</dcterms:modified>
</cp:coreProperties>
</file>